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2FBE" w14:textId="6ABDED40" w:rsidR="00B72E4F" w:rsidRPr="00A42CE1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2822EC3D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 xml:space="preserve">Zabezpečenie dodávky potravín pre </w:t>
      </w:r>
      <w:r w:rsidR="00D927ED">
        <w:rPr>
          <w:rFonts w:asciiTheme="minorHAnsi" w:hAnsiTheme="minorHAnsi" w:cstheme="minorHAnsi"/>
          <w:b/>
          <w:sz w:val="20"/>
          <w:szCs w:val="20"/>
        </w:rPr>
        <w:t>SOŠ Rimavská Sobota</w:t>
      </w:r>
      <w:r w:rsidR="00A3132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73F3B959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E3480E">
        <w:rPr>
          <w:rFonts w:asciiTheme="minorHAnsi" w:hAnsiTheme="minorHAnsi" w:cstheme="minorHAnsi"/>
          <w:color w:val="auto"/>
          <w:sz w:val="20"/>
          <w:szCs w:val="20"/>
        </w:rPr>
        <w:t>apríl 2021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1835666A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927ED">
        <w:rPr>
          <w:rFonts w:asciiTheme="minorHAnsi" w:hAnsiTheme="minorHAnsi" w:cstheme="minorHAnsi"/>
          <w:bCs/>
          <w:sz w:val="20"/>
          <w:szCs w:val="20"/>
        </w:rPr>
        <w:t>Stredná odborná škola obchodu a služieb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ab/>
      </w:r>
      <w:r w:rsidR="00824DFD"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53172B14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42195438</w:t>
      </w:r>
    </w:p>
    <w:p w14:paraId="790F9D03" w14:textId="5DE06861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D927ED">
        <w:rPr>
          <w:rFonts w:asciiTheme="minorHAnsi" w:hAnsiTheme="minorHAnsi" w:cstheme="minorHAnsi"/>
          <w:sz w:val="20"/>
          <w:szCs w:val="20"/>
        </w:rPr>
        <w:t>Športová 1, 979 01 Rimavská Sobota</w:t>
      </w:r>
    </w:p>
    <w:p w14:paraId="74DFD474" w14:textId="56F3B499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PaeDr. Juraj </w:t>
      </w:r>
      <w:proofErr w:type="spellStart"/>
      <w:r w:rsidR="00D927ED">
        <w:rPr>
          <w:rFonts w:asciiTheme="minorHAnsi" w:hAnsiTheme="minorHAnsi" w:cstheme="minorHAnsi"/>
          <w:sz w:val="20"/>
          <w:szCs w:val="20"/>
        </w:rPr>
        <w:t>Bagačka</w:t>
      </w:r>
      <w:proofErr w:type="spellEnd"/>
    </w:p>
    <w:p w14:paraId="15063A64" w14:textId="2977C7FF" w:rsidR="008F0C1D" w:rsidRPr="00A42CE1" w:rsidRDefault="00824DFD" w:rsidP="00006C31">
      <w:pPr>
        <w:spacing w:after="0" w:line="240" w:lineRule="auto"/>
        <w:ind w:left="1134" w:hanging="142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</w:r>
      <w:r w:rsidR="008F0C1D"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="008F0C1D"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3AECBC9A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</w:t>
      </w:r>
      <w:r w:rsidR="00006C31">
        <w:rPr>
          <w:rFonts w:asciiTheme="minorHAnsi" w:hAnsiTheme="minorHAnsi" w:cstheme="minorHAnsi"/>
          <w:color w:val="000000" w:themeColor="text1"/>
          <w:sz w:val="20"/>
          <w:szCs w:val="20"/>
        </w:rPr>
        <w:t>949014595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7D02A6BA" w14:textId="10F3BD3D" w:rsidR="00D31DF5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A42CE1">
        <w:rPr>
          <w:rFonts w:asciiTheme="minorHAnsi" w:eastAsia="Arial" w:hAnsiTheme="minorHAnsi" w:cstheme="minorHAnsi"/>
          <w:sz w:val="20"/>
          <w:szCs w:val="20"/>
        </w:rPr>
        <w:t>.</w:t>
      </w:r>
      <w:r w:rsidR="001B49B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>na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deväť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A42CE1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1D00135D" w:rsidR="00120FF5" w:rsidRDefault="00120FF5" w:rsidP="00120FF5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44FC3031" w14:textId="39D163B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9D19534" w14:textId="05010A3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55B7B9" w14:textId="431FA945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75E0CA" w14:textId="51159F9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4. časť: Mrazené mäso a 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3D8224" w14:textId="21580C39" w:rsidR="000739EE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69A56" w14:textId="5BE92AC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64BA75D" w14:textId="696EB97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7. časť: </w:t>
      </w:r>
      <w:r w:rsidR="00006C31">
        <w:rPr>
          <w:rFonts w:asciiTheme="minorHAnsi" w:hAnsiTheme="minorHAnsi" w:cstheme="minorHAnsi"/>
          <w:b/>
          <w:sz w:val="20"/>
          <w:szCs w:val="20"/>
        </w:rPr>
        <w:t>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5F60779F" w14:textId="4EA9F34F" w:rsidR="000739EE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8. časť: Alkoholické nápoj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2D9EAA0" w14:textId="4242E712" w:rsidR="000739EE" w:rsidRPr="00275324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 časť: Nealkoholické nápoj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49F431D8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042A2A9F" w:rsidR="009C0135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>ámcovej  dohody  (ďalej  len  „</w:t>
      </w:r>
      <w:r>
        <w:rPr>
          <w:rFonts w:cstheme="minorHAnsi"/>
          <w:sz w:val="20"/>
          <w:szCs w:val="20"/>
        </w:rPr>
        <w:t>z</w:t>
      </w:r>
      <w:r w:rsidRPr="002005C8">
        <w:rPr>
          <w:rFonts w:cstheme="minorHAnsi"/>
          <w:sz w:val="20"/>
          <w:szCs w:val="20"/>
        </w:rPr>
        <w:t>mluva“)  medzi verejn</w:t>
      </w:r>
      <w:r w:rsidR="00805CCC">
        <w:rPr>
          <w:rFonts w:cstheme="minorHAnsi"/>
          <w:sz w:val="20"/>
          <w:szCs w:val="20"/>
        </w:rPr>
        <w:t xml:space="preserve">ým  obstarávateľom </w:t>
      </w:r>
      <w:r w:rsidRPr="002005C8">
        <w:rPr>
          <w:rFonts w:cstheme="minorHAnsi"/>
          <w:sz w:val="20"/>
          <w:szCs w:val="20"/>
        </w:rPr>
        <w:t>a</w:t>
      </w:r>
      <w:r w:rsidR="00805CCC">
        <w:rPr>
          <w:rFonts w:cstheme="minorHAnsi"/>
          <w:sz w:val="20"/>
          <w:szCs w:val="20"/>
        </w:rPr>
        <w:t xml:space="preserve"> jedným</w:t>
      </w:r>
      <w:r>
        <w:rPr>
          <w:rFonts w:cstheme="minorHAnsi"/>
          <w:sz w:val="20"/>
          <w:szCs w:val="20"/>
        </w:rPr>
        <w:t> </w:t>
      </w:r>
      <w:r w:rsidR="00805CCC">
        <w:rPr>
          <w:rFonts w:cstheme="minorHAnsi"/>
          <w:sz w:val="20"/>
          <w:szCs w:val="20"/>
        </w:rPr>
        <w:t xml:space="preserve">úspešným </w:t>
      </w:r>
      <w:r w:rsidRPr="002005C8">
        <w:rPr>
          <w:rFonts w:cstheme="minorHAnsi"/>
          <w:sz w:val="20"/>
          <w:szCs w:val="20"/>
        </w:rPr>
        <w:t>uchádzačom</w:t>
      </w:r>
      <w:r>
        <w:rPr>
          <w:rFonts w:cstheme="minorHAnsi"/>
          <w:sz w:val="20"/>
          <w:szCs w:val="20"/>
        </w:rPr>
        <w:t xml:space="preserve"> v častiach </w:t>
      </w:r>
      <w:r w:rsidR="00DF5F8A">
        <w:rPr>
          <w:rFonts w:cstheme="minorHAnsi"/>
          <w:color w:val="auto"/>
          <w:sz w:val="20"/>
          <w:szCs w:val="20"/>
        </w:rPr>
        <w:t>zákazky č. 2,3,4,5,6,8,9</w:t>
      </w:r>
      <w:r>
        <w:rPr>
          <w:rFonts w:cstheme="minorHAnsi"/>
          <w:sz w:val="20"/>
          <w:szCs w:val="20"/>
        </w:rPr>
        <w:t xml:space="preserve"> a uzavretie rámcovej dohody medzi verejným obstarávateľom a dvomi úspešnými uchádzačmi v</w:t>
      </w:r>
      <w:r w:rsidR="00DF5F8A">
        <w:rPr>
          <w:rFonts w:cstheme="minorHAnsi"/>
          <w:sz w:val="20"/>
          <w:szCs w:val="20"/>
        </w:rPr>
        <w:t> </w:t>
      </w:r>
      <w:r>
        <w:rPr>
          <w:rFonts w:cstheme="minorHAnsi"/>
          <w:sz w:val="20"/>
          <w:szCs w:val="20"/>
        </w:rPr>
        <w:t>časti</w:t>
      </w:r>
      <w:r w:rsidR="00DF5F8A">
        <w:rPr>
          <w:rFonts w:cstheme="minorHAnsi"/>
          <w:sz w:val="20"/>
          <w:szCs w:val="20"/>
        </w:rPr>
        <w:t xml:space="preserve"> zákazky</w:t>
      </w:r>
      <w:r>
        <w:rPr>
          <w:rFonts w:cstheme="minorHAnsi"/>
          <w:sz w:val="20"/>
          <w:szCs w:val="20"/>
        </w:rPr>
        <w:t xml:space="preserve"> </w:t>
      </w:r>
      <w:r w:rsidR="00DF5F8A">
        <w:rPr>
          <w:rFonts w:cstheme="minorHAnsi"/>
          <w:color w:val="auto"/>
          <w:sz w:val="20"/>
          <w:szCs w:val="20"/>
        </w:rPr>
        <w:t xml:space="preserve">č. 1 Ovocie a zelenina a časti zákazky č. </w:t>
      </w:r>
      <w:r w:rsidR="00E3480E">
        <w:rPr>
          <w:rFonts w:cstheme="minorHAnsi"/>
          <w:color w:val="auto"/>
          <w:sz w:val="20"/>
          <w:szCs w:val="20"/>
        </w:rPr>
        <w:t>7</w:t>
      </w:r>
      <w:r w:rsidR="00DF5F8A">
        <w:rPr>
          <w:rFonts w:cstheme="minorHAnsi"/>
          <w:color w:val="auto"/>
          <w:sz w:val="20"/>
          <w:szCs w:val="20"/>
        </w:rPr>
        <w:t xml:space="preserve"> Trvanlivé potraviny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683B57">
        <w:rPr>
          <w:rFonts w:cstheme="minorHAnsi"/>
          <w:sz w:val="20"/>
          <w:szCs w:val="20"/>
        </w:rPr>
        <w:t xml:space="preserve">odo dňa nadobudnutia účinnosti zmluvy </w:t>
      </w:r>
      <w:r w:rsidRPr="009E55CB">
        <w:rPr>
          <w:rFonts w:cstheme="minorHAnsi"/>
          <w:b/>
          <w:sz w:val="20"/>
          <w:szCs w:val="20"/>
        </w:rPr>
        <w:t>do 30. 04. 202</w:t>
      </w:r>
      <w:r w:rsidR="00E3480E">
        <w:rPr>
          <w:rFonts w:cstheme="minorHAnsi"/>
          <w:b/>
          <w:sz w:val="20"/>
          <w:szCs w:val="20"/>
        </w:rPr>
        <w:t>2</w:t>
      </w:r>
      <w:r w:rsidRPr="007B5FE7">
        <w:rPr>
          <w:rFonts w:cstheme="minorHAnsi"/>
          <w:sz w:val="20"/>
          <w:szCs w:val="20"/>
        </w:rPr>
        <w:t xml:space="preserve"> alebo do vyčerpania limitu </w:t>
      </w:r>
      <w:r w:rsidRPr="009E55CB">
        <w:rPr>
          <w:rFonts w:cstheme="minorHAnsi"/>
          <w:b/>
          <w:sz w:val="20"/>
          <w:szCs w:val="20"/>
        </w:rPr>
        <w:t>18</w:t>
      </w:r>
      <w:r w:rsidR="00E3480E">
        <w:rPr>
          <w:rFonts w:cstheme="minorHAnsi"/>
          <w:b/>
          <w:sz w:val="20"/>
          <w:szCs w:val="20"/>
        </w:rPr>
        <w:t>3</w:t>
      </w:r>
      <w:r w:rsidRPr="009E55CB">
        <w:rPr>
          <w:rFonts w:cstheme="minorHAnsi"/>
          <w:b/>
          <w:sz w:val="20"/>
          <w:szCs w:val="20"/>
        </w:rPr>
        <w:t> </w:t>
      </w:r>
      <w:r w:rsidR="00E3480E">
        <w:rPr>
          <w:rFonts w:cstheme="minorHAnsi"/>
          <w:b/>
          <w:sz w:val="20"/>
          <w:szCs w:val="20"/>
        </w:rPr>
        <w:t>070</w:t>
      </w:r>
      <w:r w:rsidRPr="009E55CB">
        <w:rPr>
          <w:rFonts w:cstheme="minorHAnsi"/>
          <w:b/>
          <w:sz w:val="20"/>
          <w:szCs w:val="20"/>
        </w:rPr>
        <w:t>,0</w:t>
      </w:r>
      <w:r w:rsidR="00E3480E">
        <w:rPr>
          <w:rFonts w:cstheme="minorHAnsi"/>
          <w:b/>
          <w:sz w:val="20"/>
          <w:szCs w:val="20"/>
        </w:rPr>
        <w:t>9</w:t>
      </w:r>
      <w:r w:rsidRPr="009E55CB">
        <w:rPr>
          <w:rFonts w:cstheme="minorHAnsi"/>
          <w:b/>
          <w:sz w:val="20"/>
          <w:szCs w:val="20"/>
        </w:rPr>
        <w:t xml:space="preserve"> bez DPH</w:t>
      </w:r>
      <w:r>
        <w:rPr>
          <w:rFonts w:cstheme="minorHAnsi"/>
          <w:sz w:val="20"/>
          <w:szCs w:val="20"/>
        </w:rPr>
        <w:t xml:space="preserve"> podľa toho, čo nastane skôr</w:t>
      </w:r>
      <w:r w:rsidRPr="007B5FE7">
        <w:rPr>
          <w:rFonts w:cstheme="minorHAnsi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61A01376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D4702">
        <w:rPr>
          <w:rFonts w:asciiTheme="minorHAnsi" w:eastAsia="Arial" w:hAnsiTheme="minorHAnsi" w:cstheme="minorHAnsi"/>
          <w:sz w:val="20"/>
          <w:szCs w:val="20"/>
        </w:rPr>
        <w:t>do 30. 04. 202</w:t>
      </w:r>
      <w:r w:rsidR="00E3480E">
        <w:rPr>
          <w:rFonts w:asciiTheme="minorHAnsi" w:eastAsia="Arial" w:hAnsiTheme="minorHAnsi" w:cstheme="minorHAnsi"/>
          <w:sz w:val="20"/>
          <w:szCs w:val="20"/>
        </w:rPr>
        <w:t>2</w:t>
      </w:r>
      <w:r w:rsidR="00AD470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234270" w14:textId="77777777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3A6C564A" w14:textId="602D0218" w:rsidR="00961524" w:rsidRPr="00A42CE1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>
        <w:rPr>
          <w:rFonts w:asciiTheme="minorHAnsi" w:eastAsia="Arial" w:hAnsiTheme="minorHAnsi" w:cstheme="minorHAnsi"/>
          <w:sz w:val="20"/>
          <w:szCs w:val="20"/>
        </w:rPr>
        <w:t>2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 </w:t>
      </w: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086DA" w14:textId="5182C94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032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D44FB">
        <w:rPr>
          <w:rFonts w:asciiTheme="minorHAnsi" w:hAnsiTheme="minorHAnsi" w:cstheme="minorHAnsi"/>
          <w:sz w:val="18"/>
          <w:szCs w:val="18"/>
        </w:rPr>
        <w:t>Obilniny, zemiaky, zelenina, ovocie a orech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0F522A59" w14:textId="7F9142F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10000-9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ekársky tovar, čerstvé pečivo a cukrárske výrobky</w:t>
      </w:r>
    </w:p>
    <w:p w14:paraId="5E2F40F1" w14:textId="1300215D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5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5B5392">
        <w:rPr>
          <w:rFonts w:asciiTheme="minorHAnsi" w:hAnsiTheme="minorHAnsi" w:cstheme="minorHAnsi"/>
          <w:sz w:val="18"/>
          <w:szCs w:val="18"/>
        </w:rPr>
        <w:t>Mliečne výrobky</w:t>
      </w:r>
    </w:p>
    <w:p w14:paraId="55DB489F" w14:textId="6DFA2E71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4. časť: Mrazené mäso a 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 xml:space="preserve"> Hlboko z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1B7013D" w14:textId="75DED87D" w:rsidR="00D54DC5" w:rsidRDefault="0029796F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18"/>
          <w:szCs w:val="18"/>
        </w:rPr>
        <w:t xml:space="preserve">15110000-2 </w:t>
      </w:r>
      <w:r w:rsidR="00D54DC5" w:rsidRPr="003B1FD5">
        <w:rPr>
          <w:rFonts w:cstheme="minorHAnsi"/>
          <w:sz w:val="18"/>
          <w:szCs w:val="18"/>
        </w:rPr>
        <w:t>Mäso</w:t>
      </w:r>
    </w:p>
    <w:p w14:paraId="3B956561" w14:textId="2AB32DF6" w:rsidR="0029796F" w:rsidRPr="00D54DC5" w:rsidRDefault="0029796F" w:rsidP="0029796F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 xml:space="preserve">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61E40">
        <w:rPr>
          <w:rFonts w:asciiTheme="minorHAnsi" w:hAnsiTheme="minorHAnsi" w:cstheme="minorHAnsi"/>
          <w:b/>
          <w:sz w:val="20"/>
          <w:szCs w:val="20"/>
        </w:rPr>
        <w:tab/>
      </w:r>
      <w:r w:rsidR="00D61E40"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000000-8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otraviny, nápoje, tabak a príbuzné produkty</w:t>
      </w:r>
    </w:p>
    <w:p w14:paraId="14B77F31" w14:textId="08EFE3C1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7. časť: </w:t>
      </w:r>
      <w:r w:rsidR="00D61E40" w:rsidRPr="00D54DC5">
        <w:rPr>
          <w:rFonts w:asciiTheme="minorHAnsi" w:hAnsiTheme="minorHAnsi" w:cstheme="minorHAnsi"/>
          <w:b/>
          <w:sz w:val="20"/>
          <w:szCs w:val="20"/>
        </w:rPr>
        <w:t>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B1FD5">
        <w:rPr>
          <w:rFonts w:cstheme="minorHAnsi"/>
          <w:b/>
          <w:sz w:val="18"/>
          <w:szCs w:val="18"/>
        </w:rPr>
        <w:t xml:space="preserve">03142500-3 </w:t>
      </w:r>
      <w:r w:rsidRPr="003B1FD5">
        <w:rPr>
          <w:rFonts w:cstheme="minorHAnsi"/>
          <w:sz w:val="18"/>
          <w:szCs w:val="18"/>
        </w:rPr>
        <w:t>Vajcia</w:t>
      </w:r>
      <w:r w:rsidRPr="003B1FD5">
        <w:rPr>
          <w:rFonts w:cstheme="minorHAnsi"/>
          <w:b/>
          <w:sz w:val="20"/>
          <w:szCs w:val="20"/>
        </w:rPr>
        <w:tab/>
      </w:r>
    </w:p>
    <w:p w14:paraId="517CF31E" w14:textId="5F6CC524" w:rsidR="00275324" w:rsidRDefault="00D54DC5" w:rsidP="00D54DC5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8. časť: Alkoholické nápoj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275324" w:rsidRPr="00275324">
        <w:rPr>
          <w:rFonts w:cstheme="minorHAnsi"/>
          <w:b/>
          <w:sz w:val="18"/>
          <w:szCs w:val="18"/>
        </w:rPr>
        <w:t xml:space="preserve">15910000-0 </w:t>
      </w:r>
      <w:r w:rsidR="00275324" w:rsidRPr="00275324">
        <w:rPr>
          <w:rFonts w:cstheme="minorHAnsi"/>
          <w:sz w:val="18"/>
          <w:szCs w:val="18"/>
        </w:rPr>
        <w:t>Destilované nápoje</w:t>
      </w:r>
    </w:p>
    <w:p w14:paraId="6AD3CC78" w14:textId="2BDD2B80" w:rsidR="00275324" w:rsidRPr="00275324" w:rsidRDefault="00275324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9. časť: Nealkoholické nápoj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194CD8">
        <w:rPr>
          <w:rFonts w:cstheme="minorHAnsi"/>
          <w:b/>
          <w:sz w:val="18"/>
          <w:szCs w:val="18"/>
        </w:rPr>
        <w:t xml:space="preserve">1598000-1 </w:t>
      </w:r>
      <w:r>
        <w:rPr>
          <w:rFonts w:asciiTheme="minorHAnsi" w:hAnsiTheme="minorHAnsi" w:cstheme="minorHAnsi"/>
          <w:sz w:val="20"/>
          <w:szCs w:val="20"/>
        </w:rPr>
        <w:t>Nealkoholické nápoje</w:t>
      </w:r>
    </w:p>
    <w:p w14:paraId="5C65FDC7" w14:textId="014E38F5" w:rsidR="00275324" w:rsidRDefault="00275324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5BAF18E6" w14:textId="50CEFFA8" w:rsidR="002F3564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18"/>
          <w:szCs w:val="18"/>
        </w:rPr>
      </w:pPr>
      <w:r w:rsidRPr="002F3564">
        <w:rPr>
          <w:rFonts w:asciiTheme="minorHAnsi" w:hAnsiTheme="minorHAnsi" w:cstheme="minorHAnsi"/>
          <w:sz w:val="20"/>
          <w:szCs w:val="20"/>
        </w:rPr>
        <w:t>Doplňujúci CPV:</w:t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b/>
          <w:color w:val="333333"/>
          <w:sz w:val="18"/>
          <w:szCs w:val="18"/>
        </w:rPr>
        <w:t>60000000-8</w:t>
      </w:r>
      <w:r w:rsidRPr="002F3564">
        <w:rPr>
          <w:rFonts w:asciiTheme="minorHAnsi" w:hAnsiTheme="minorHAnsi" w:cstheme="minorHAnsi"/>
          <w:color w:val="333333"/>
          <w:sz w:val="18"/>
          <w:szCs w:val="18"/>
        </w:rPr>
        <w:t xml:space="preserve"> - Dopravné služby (bez prepravy odpadu)</w:t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1C92F971" w14:textId="2397FDE0" w:rsidR="00136875" w:rsidRPr="00136875" w:rsidRDefault="00136875" w:rsidP="00136875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36875">
        <w:rPr>
          <w:rFonts w:asciiTheme="minorHAnsi" w:hAnsiTheme="minorHAnsi" w:cstheme="minorHAnsi"/>
          <w:sz w:val="20"/>
          <w:szCs w:val="20"/>
        </w:rPr>
        <w:t>Stredná odborná škola obchodu a služieb – bufet a b</w:t>
      </w:r>
      <w:r w:rsidR="00E43E9D">
        <w:rPr>
          <w:rFonts w:asciiTheme="minorHAnsi" w:hAnsiTheme="minorHAnsi" w:cstheme="minorHAnsi"/>
          <w:sz w:val="20"/>
          <w:szCs w:val="20"/>
        </w:rPr>
        <w:t>ar, Športová 1, Rimavská Sobota</w:t>
      </w:r>
    </w:p>
    <w:p w14:paraId="4D7830A1" w14:textId="391585C9" w:rsidR="00136875" w:rsidRPr="00136875" w:rsidRDefault="00136875" w:rsidP="00136875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36875">
        <w:rPr>
          <w:rFonts w:asciiTheme="minorHAnsi" w:hAnsiTheme="minorHAnsi" w:cstheme="minorHAnsi"/>
          <w:sz w:val="20"/>
          <w:szCs w:val="20"/>
        </w:rPr>
        <w:t>Prevádzka Čierny Orol, Hlav</w:t>
      </w:r>
      <w:r w:rsidR="00E43E9D">
        <w:rPr>
          <w:rFonts w:asciiTheme="minorHAnsi" w:hAnsiTheme="minorHAnsi" w:cstheme="minorHAnsi"/>
          <w:sz w:val="20"/>
          <w:szCs w:val="20"/>
        </w:rPr>
        <w:t>né námestie 19, Rimavská Sobota</w:t>
      </w:r>
    </w:p>
    <w:p w14:paraId="16EE5C65" w14:textId="409B171A" w:rsidR="00136875" w:rsidRPr="00136875" w:rsidRDefault="00136875" w:rsidP="00136875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36875">
        <w:rPr>
          <w:rFonts w:asciiTheme="minorHAnsi" w:hAnsiTheme="minorHAnsi" w:cstheme="minorHAnsi"/>
          <w:sz w:val="20"/>
          <w:szCs w:val="20"/>
        </w:rPr>
        <w:t xml:space="preserve">Prevádzka Junior Komplex, </w:t>
      </w:r>
      <w:r w:rsidR="00E43E9D">
        <w:rPr>
          <w:rFonts w:asciiTheme="minorHAnsi" w:hAnsiTheme="minorHAnsi" w:cstheme="minorHAnsi"/>
          <w:sz w:val="20"/>
          <w:szCs w:val="20"/>
        </w:rPr>
        <w:t>Železničná 703, Rimavská Sobota</w:t>
      </w:r>
    </w:p>
    <w:p w14:paraId="31A863AF" w14:textId="2DE48EFA" w:rsidR="00E37934" w:rsidRPr="00A42CE1" w:rsidRDefault="00136875" w:rsidP="00136875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36875">
        <w:rPr>
          <w:rFonts w:asciiTheme="minorHAnsi" w:hAnsiTheme="minorHAnsi" w:cstheme="minorHAnsi"/>
          <w:sz w:val="20"/>
          <w:szCs w:val="20"/>
        </w:rPr>
        <w:t>Gymnázium – bufet,</w:t>
      </w:r>
      <w:r w:rsidR="00E43E9D">
        <w:rPr>
          <w:rFonts w:asciiTheme="minorHAnsi" w:hAnsiTheme="minorHAnsi" w:cstheme="minorHAnsi"/>
          <w:sz w:val="20"/>
          <w:szCs w:val="20"/>
        </w:rPr>
        <w:t xml:space="preserve"> Hostinského 3, Rimavská Sobota</w:t>
      </w:r>
    </w:p>
    <w:p w14:paraId="5D377A04" w14:textId="77777777" w:rsidR="00B25B94" w:rsidRPr="00A42CE1" w:rsidRDefault="00B25B94" w:rsidP="003A49D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0E69D056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4B073F">
        <w:rPr>
          <w:rFonts w:asciiTheme="minorHAnsi" w:hAnsiTheme="minorHAnsi" w:cstheme="minorHAnsi"/>
          <w:sz w:val="20"/>
          <w:szCs w:val="20"/>
        </w:rPr>
        <w:t xml:space="preserve"> </w:t>
      </w:r>
      <w:r w:rsidR="008B48F9">
        <w:rPr>
          <w:rFonts w:asciiTheme="minorHAnsi" w:hAnsiTheme="minorHAnsi" w:cstheme="minorHAnsi"/>
          <w:b/>
          <w:sz w:val="20"/>
          <w:szCs w:val="20"/>
        </w:rPr>
        <w:t>18</w:t>
      </w:r>
      <w:r w:rsidR="00637D62">
        <w:rPr>
          <w:rFonts w:asciiTheme="minorHAnsi" w:hAnsiTheme="minorHAnsi" w:cstheme="minorHAnsi"/>
          <w:b/>
          <w:sz w:val="20"/>
          <w:szCs w:val="20"/>
        </w:rPr>
        <w:t>3 070</w:t>
      </w:r>
      <w:r w:rsidR="008B48F9">
        <w:rPr>
          <w:rFonts w:asciiTheme="minorHAnsi" w:hAnsiTheme="minorHAnsi" w:cstheme="minorHAnsi"/>
          <w:b/>
          <w:sz w:val="20"/>
          <w:szCs w:val="20"/>
        </w:rPr>
        <w:t>,0</w:t>
      </w:r>
      <w:r w:rsidR="00637D62">
        <w:rPr>
          <w:rFonts w:asciiTheme="minorHAnsi" w:hAnsiTheme="minorHAnsi" w:cstheme="minorHAnsi"/>
          <w:b/>
          <w:sz w:val="20"/>
          <w:szCs w:val="20"/>
        </w:rPr>
        <w:t>9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A8A6186" w14:textId="4520B566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37D62">
        <w:rPr>
          <w:rFonts w:asciiTheme="minorHAnsi" w:hAnsiTheme="minorHAnsi" w:cstheme="minorHAnsi"/>
          <w:b/>
          <w:sz w:val="18"/>
          <w:szCs w:val="18"/>
        </w:rPr>
        <w:t>52 826,85</w:t>
      </w:r>
      <w:r w:rsidR="00947A84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09CC3FC1" w14:textId="55DB1A43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74FF0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637D62">
        <w:rPr>
          <w:rFonts w:asciiTheme="minorHAnsi" w:hAnsiTheme="minorHAnsi" w:cstheme="minorHAnsi"/>
          <w:b/>
          <w:sz w:val="18"/>
          <w:szCs w:val="18"/>
        </w:rPr>
        <w:t>6 150</w:t>
      </w:r>
      <w:r w:rsidR="00674FF0">
        <w:rPr>
          <w:rFonts w:asciiTheme="minorHAnsi" w:hAnsiTheme="minorHAnsi" w:cstheme="minorHAnsi"/>
          <w:b/>
          <w:sz w:val="18"/>
          <w:szCs w:val="18"/>
        </w:rPr>
        <w:t>,33 € bez DPH</w:t>
      </w:r>
    </w:p>
    <w:p w14:paraId="7BB67C11" w14:textId="132EEE1C" w:rsidR="008B48F9" w:rsidRPr="00674FF0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37D62">
        <w:rPr>
          <w:rFonts w:asciiTheme="minorHAnsi" w:hAnsiTheme="minorHAnsi" w:cstheme="minorHAnsi"/>
          <w:b/>
          <w:sz w:val="18"/>
          <w:szCs w:val="18"/>
        </w:rPr>
        <w:t>16 874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,</w:t>
      </w:r>
      <w:r w:rsidR="00637D62">
        <w:rPr>
          <w:rFonts w:asciiTheme="minorHAnsi" w:hAnsiTheme="minorHAnsi" w:cstheme="minorHAnsi"/>
          <w:b/>
          <w:sz w:val="18"/>
          <w:szCs w:val="18"/>
        </w:rPr>
        <w:t>39</w:t>
      </w:r>
      <w:r w:rsidR="00674FF0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22C297C8" w14:textId="17A046EE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4. časť: Mrazené mäso a 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37D62">
        <w:rPr>
          <w:rFonts w:asciiTheme="minorHAnsi" w:hAnsiTheme="minorHAnsi" w:cstheme="minorHAnsi"/>
          <w:b/>
          <w:sz w:val="18"/>
          <w:szCs w:val="18"/>
        </w:rPr>
        <w:t>42 641,52</w:t>
      </w:r>
      <w:r w:rsidR="00674FF0">
        <w:rPr>
          <w:rFonts w:asciiTheme="minorHAnsi" w:hAnsiTheme="minorHAnsi" w:cstheme="minorHAnsi"/>
          <w:b/>
          <w:sz w:val="18"/>
          <w:szCs w:val="18"/>
        </w:rPr>
        <w:t xml:space="preserve"> € bez DPH</w:t>
      </w:r>
    </w:p>
    <w:p w14:paraId="6E4C5EC7" w14:textId="2A9B4937" w:rsidR="008B48F9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674FF0">
        <w:rPr>
          <w:rFonts w:cstheme="minorHAnsi"/>
          <w:b/>
          <w:sz w:val="18"/>
          <w:szCs w:val="18"/>
        </w:rPr>
        <w:t>1</w:t>
      </w:r>
      <w:r w:rsidR="00637D62">
        <w:rPr>
          <w:rFonts w:cstheme="minorHAnsi"/>
          <w:b/>
          <w:sz w:val="18"/>
          <w:szCs w:val="18"/>
        </w:rPr>
        <w:t>3 964,93</w:t>
      </w:r>
      <w:r w:rsidR="00674FF0">
        <w:rPr>
          <w:rFonts w:cstheme="minorHAnsi"/>
          <w:b/>
          <w:sz w:val="18"/>
          <w:szCs w:val="18"/>
        </w:rPr>
        <w:t xml:space="preserve"> € bez DPH</w:t>
      </w:r>
    </w:p>
    <w:p w14:paraId="02DCE5C4" w14:textId="438E873F" w:rsidR="008B48F9" w:rsidRDefault="00A944A9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>. časť: Vajcia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674FF0">
        <w:rPr>
          <w:rFonts w:cstheme="minorHAnsi"/>
          <w:b/>
          <w:sz w:val="18"/>
          <w:szCs w:val="18"/>
        </w:rPr>
        <w:t xml:space="preserve">  1 5</w:t>
      </w:r>
      <w:r w:rsidR="00637D62">
        <w:rPr>
          <w:rFonts w:cstheme="minorHAnsi"/>
          <w:b/>
          <w:sz w:val="18"/>
          <w:szCs w:val="18"/>
        </w:rPr>
        <w:t>64</w:t>
      </w:r>
      <w:r w:rsidR="00674FF0">
        <w:rPr>
          <w:rFonts w:cstheme="minorHAnsi"/>
          <w:b/>
          <w:sz w:val="18"/>
          <w:szCs w:val="18"/>
        </w:rPr>
        <w:t>,00 € bez DPH</w:t>
      </w:r>
    </w:p>
    <w:p w14:paraId="3CBCCA2B" w14:textId="77777777" w:rsidR="00A944A9" w:rsidRPr="00D54DC5" w:rsidRDefault="00A944A9" w:rsidP="00A944A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7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24 509,06 € bez DPH</w:t>
      </w:r>
    </w:p>
    <w:p w14:paraId="6F675236" w14:textId="7DF9BD22" w:rsidR="008B48F9" w:rsidRDefault="00381321" w:rsidP="00381321">
      <w:pPr>
        <w:pStyle w:val="Odsekzoznamu"/>
        <w:spacing w:after="0" w:line="240" w:lineRule="auto"/>
        <w:ind w:left="0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>8. časť: Alkoholické nápoje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674FF0">
        <w:rPr>
          <w:rFonts w:cstheme="minorHAnsi"/>
          <w:b/>
          <w:sz w:val="18"/>
          <w:szCs w:val="18"/>
        </w:rPr>
        <w:t xml:space="preserve">  2 243,16 € bez DPH</w:t>
      </w:r>
    </w:p>
    <w:p w14:paraId="69C9E2CB" w14:textId="44547E9D" w:rsidR="008B48F9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9. časť: Nealkoholické nápoje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22 295,85 € bez DPH</w:t>
      </w:r>
    </w:p>
    <w:p w14:paraId="788A156A" w14:textId="77777777" w:rsidR="00674FF0" w:rsidRPr="00275324" w:rsidRDefault="00674FF0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Lehota na dodanie premetu zákazky </w:t>
      </w:r>
    </w:p>
    <w:p w14:paraId="192AF8FA" w14:textId="27CDCA54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nadobudnutia účinnosti </w:t>
      </w:r>
      <w:r w:rsidR="00F54E0E">
        <w:rPr>
          <w:rFonts w:asciiTheme="minorHAnsi" w:hAnsiTheme="minorHAnsi" w:cstheme="minorHAnsi"/>
          <w:sz w:val="20"/>
          <w:szCs w:val="20"/>
        </w:rPr>
        <w:t>Rámcovej dohod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F54E0E">
        <w:rPr>
          <w:rFonts w:asciiTheme="minorHAnsi" w:hAnsiTheme="minorHAnsi" w:cstheme="minorHAnsi"/>
          <w:sz w:val="20"/>
          <w:szCs w:val="20"/>
        </w:rPr>
        <w:t>do 30. 0</w:t>
      </w:r>
      <w:r w:rsidR="00231E75">
        <w:rPr>
          <w:rFonts w:asciiTheme="minorHAnsi" w:hAnsiTheme="minorHAnsi" w:cstheme="minorHAnsi"/>
          <w:sz w:val="20"/>
          <w:szCs w:val="20"/>
        </w:rPr>
        <w:t>4. 202</w:t>
      </w:r>
      <w:r w:rsidR="00354911">
        <w:rPr>
          <w:rFonts w:asciiTheme="minorHAnsi" w:hAnsiTheme="minorHAnsi" w:cstheme="minorHAnsi"/>
          <w:sz w:val="20"/>
          <w:szCs w:val="20"/>
        </w:rPr>
        <w:t>2</w:t>
      </w:r>
      <w:r w:rsidR="00231E75">
        <w:rPr>
          <w:rFonts w:asciiTheme="minorHAnsi" w:hAnsiTheme="minorHAnsi" w:cstheme="minorHAnsi"/>
          <w:sz w:val="20"/>
          <w:szCs w:val="20"/>
        </w:rPr>
        <w:t>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6AE1814C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0F5A4A">
        <w:rPr>
          <w:rFonts w:asciiTheme="minorHAnsi" w:hAnsiTheme="minorHAnsi" w:cstheme="minorHAnsi"/>
          <w:sz w:val="20"/>
          <w:szCs w:val="20"/>
        </w:rPr>
        <w:t>deväť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</w:t>
      </w:r>
      <w:proofErr w:type="spellStart"/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pdf</w:t>
      </w:r>
      <w:proofErr w:type="spellEnd"/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3AF358FB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354911" w:rsidRPr="00354911">
        <w:rPr>
          <w:rFonts w:asciiTheme="minorHAnsi" w:eastAsiaTheme="minorEastAsia" w:hAnsiTheme="minorHAnsi" w:cstheme="minorHAnsi"/>
          <w:b/>
          <w:bCs/>
          <w:sz w:val="20"/>
          <w:szCs w:val="20"/>
        </w:rPr>
        <w:t>tr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77777777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 DPH.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</w:t>
      </w:r>
      <w:proofErr w:type="spellStart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pdf</w:t>
      </w:r>
      <w:proofErr w:type="spellEnd"/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7C5F4E5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Doklady požadované na preukázanie osobného postavenia uvedené v bode 13.1 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1FFF2957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C655BAA" w14:textId="4B67E9F9" w:rsidR="007D7F8C" w:rsidRPr="00A42CE1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603EC4C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3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04</w:t>
      </w:r>
      <w:r w:rsidR="00073E24" w:rsidRPr="00A42CE1">
        <w:rPr>
          <w:rFonts w:asciiTheme="minorHAnsi" w:hAnsiTheme="minorHAnsi" w:cstheme="minorHAnsi"/>
          <w:b/>
          <w:color w:val="auto"/>
          <w:sz w:val="20"/>
          <w:szCs w:val="20"/>
        </w:rPr>
        <w:t>.20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2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354911">
        <w:rPr>
          <w:rFonts w:asciiTheme="minorHAnsi" w:hAnsiTheme="minorHAnsi" w:cstheme="minorHAnsi"/>
          <w:b/>
          <w:color w:val="auto"/>
          <w:sz w:val="20"/>
          <w:szCs w:val="20"/>
        </w:rPr>
        <w:t>10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0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6D369281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619F5A45" w14:textId="77A0E42C" w:rsidR="00381321" w:rsidRDefault="0038132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 w:rsidRPr="00381321">
        <w:rPr>
          <w:rFonts w:asciiTheme="minorHAnsi" w:hAnsiTheme="minorHAnsi" w:cstheme="minorHAnsi"/>
          <w:sz w:val="20"/>
          <w:szCs w:val="20"/>
          <w:u w:val="single"/>
        </w:rPr>
        <w:lastRenderedPageBreak/>
        <w:t>Verejný obstarávateľ pristúpi najprv k vyhodnoteniu predložených ponúk z pohľadu kritéria na vyhodnotenie ponúk (predložených cenových ponúk) a následne splnenia požiadaviek na predmet zákazky u uchádzača, ktorý sa umiestnil na 1. mieste v poradí. V prípade, že uchádzač na 1. mieste v poradí nesplní požiadavky na predmet zákazky, verejný obstarávateľ vyhodnotí splnenie predmetných požiadaviek u 2. uchádzača v poradí a atď. Verejný obstarávateľ bude postupovať v súlade so ZVO.</w:t>
      </w:r>
      <w:r>
        <w:rPr>
          <w:rFonts w:asciiTheme="minorHAnsi" w:hAnsiTheme="minorHAnsi" w:cstheme="minorHAnsi"/>
          <w:sz w:val="20"/>
          <w:szCs w:val="20"/>
          <w:u w:val="single"/>
        </w:rPr>
        <w:t xml:space="preserve"> V časti Ovocie a zelenina a v časti </w:t>
      </w:r>
      <w:proofErr w:type="spellStart"/>
      <w:r>
        <w:rPr>
          <w:rFonts w:asciiTheme="minorHAnsi" w:hAnsiTheme="minorHAnsi" w:cstheme="minorHAnsi"/>
          <w:sz w:val="20"/>
          <w:szCs w:val="20"/>
          <w:u w:val="single"/>
        </w:rPr>
        <w:t>Tvanlivé</w:t>
      </w:r>
      <w:proofErr w:type="spellEnd"/>
      <w:r>
        <w:rPr>
          <w:rFonts w:asciiTheme="minorHAnsi" w:hAnsiTheme="minorHAnsi" w:cstheme="minorHAnsi"/>
          <w:sz w:val="20"/>
          <w:szCs w:val="20"/>
          <w:u w:val="single"/>
        </w:rPr>
        <w:t xml:space="preserve"> potraviny vyhodnotí uchádzačov, ktorí sa umiestnili na prvom a druhom mieste v poradí.</w:t>
      </w:r>
    </w:p>
    <w:p w14:paraId="77E49B93" w14:textId="70D9C3B9" w:rsidR="002C5251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7BF2BA3" w14:textId="7D6C023F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, zaokrúhlená na </w:t>
      </w:r>
      <w:r w:rsidR="00354911">
        <w:rPr>
          <w:rFonts w:asciiTheme="minorHAnsi" w:hAnsiTheme="minorHAnsi" w:cstheme="minorHAnsi"/>
          <w:b/>
          <w:bCs/>
          <w:sz w:val="20"/>
          <w:szCs w:val="20"/>
        </w:rPr>
        <w:t>tri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322BDA2B" w14:textId="76AF9089" w:rsidR="00662EB8" w:rsidRPr="00662EB8" w:rsidRDefault="00662EB8" w:rsidP="00662EB8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erejný obstarávateľ uzatvorí rámcovú dohodu s úspešným uchádzačom postupom podľa § 83 ZVO odsek 4 v častiach zákazky č.</w:t>
      </w:r>
      <w:r w:rsidR="009A752A">
        <w:rPr>
          <w:rFonts w:asciiTheme="minorHAnsi" w:hAnsiTheme="minorHAnsi" w:cstheme="minorHAnsi"/>
          <w:sz w:val="20"/>
          <w:szCs w:val="20"/>
        </w:rPr>
        <w:t>2</w:t>
      </w:r>
      <w:r w:rsidR="00BA1257">
        <w:rPr>
          <w:rFonts w:asciiTheme="minorHAnsi" w:hAnsiTheme="minorHAnsi" w:cstheme="minorHAnsi"/>
          <w:sz w:val="20"/>
          <w:szCs w:val="20"/>
        </w:rPr>
        <w:t xml:space="preserve"> Chlieb a pečivo</w:t>
      </w:r>
      <w:r w:rsidR="009A752A">
        <w:rPr>
          <w:rFonts w:asciiTheme="minorHAnsi" w:hAnsiTheme="minorHAnsi" w:cstheme="minorHAnsi"/>
          <w:sz w:val="20"/>
          <w:szCs w:val="20"/>
        </w:rPr>
        <w:t>, č.3</w:t>
      </w:r>
      <w:r w:rsidR="00BA1257">
        <w:rPr>
          <w:rFonts w:asciiTheme="minorHAnsi" w:hAnsiTheme="minorHAnsi" w:cstheme="minorHAnsi"/>
          <w:sz w:val="20"/>
          <w:szCs w:val="20"/>
        </w:rPr>
        <w:t xml:space="preserve"> Mlieko a mliečne výrobky</w:t>
      </w:r>
      <w:r w:rsidR="009A752A">
        <w:rPr>
          <w:rFonts w:asciiTheme="minorHAnsi" w:hAnsiTheme="minorHAnsi" w:cstheme="minorHAnsi"/>
          <w:sz w:val="20"/>
          <w:szCs w:val="20"/>
        </w:rPr>
        <w:t>,</w:t>
      </w:r>
      <w:r w:rsidR="00BA1257">
        <w:rPr>
          <w:rFonts w:asciiTheme="minorHAnsi" w:hAnsiTheme="minorHAnsi" w:cstheme="minorHAnsi"/>
          <w:sz w:val="20"/>
          <w:szCs w:val="20"/>
        </w:rPr>
        <w:t xml:space="preserve"> </w:t>
      </w:r>
      <w:r w:rsidR="009A752A">
        <w:rPr>
          <w:rFonts w:asciiTheme="minorHAnsi" w:hAnsiTheme="minorHAnsi" w:cstheme="minorHAnsi"/>
          <w:sz w:val="20"/>
          <w:szCs w:val="20"/>
        </w:rPr>
        <w:t>č.4</w:t>
      </w:r>
      <w:r w:rsidR="00BA1257">
        <w:rPr>
          <w:rFonts w:asciiTheme="minorHAnsi" w:hAnsiTheme="minorHAnsi" w:cstheme="minorHAnsi"/>
          <w:sz w:val="20"/>
          <w:szCs w:val="20"/>
        </w:rPr>
        <w:t xml:space="preserve"> Mrazené mäso a mäsové výrobky</w:t>
      </w:r>
      <w:r w:rsidR="009A752A">
        <w:rPr>
          <w:rFonts w:asciiTheme="minorHAnsi" w:hAnsiTheme="minorHAnsi" w:cstheme="minorHAnsi"/>
          <w:sz w:val="20"/>
          <w:szCs w:val="20"/>
        </w:rPr>
        <w:t>,č.5</w:t>
      </w:r>
      <w:r w:rsidR="00BA1257">
        <w:rPr>
          <w:rFonts w:asciiTheme="minorHAnsi" w:hAnsiTheme="minorHAnsi" w:cstheme="minorHAnsi"/>
          <w:sz w:val="20"/>
          <w:szCs w:val="20"/>
        </w:rPr>
        <w:t xml:space="preserve"> Čerstvé mäso,č.</w:t>
      </w:r>
      <w:r w:rsidR="00354911">
        <w:rPr>
          <w:rFonts w:asciiTheme="minorHAnsi" w:hAnsiTheme="minorHAnsi" w:cstheme="minorHAnsi"/>
          <w:sz w:val="20"/>
          <w:szCs w:val="20"/>
        </w:rPr>
        <w:t>6</w:t>
      </w:r>
      <w:r w:rsidR="00BA1257">
        <w:rPr>
          <w:rFonts w:asciiTheme="minorHAnsi" w:hAnsiTheme="minorHAnsi" w:cstheme="minorHAnsi"/>
          <w:sz w:val="20"/>
          <w:szCs w:val="20"/>
        </w:rPr>
        <w:t xml:space="preserve"> Vajcia</w:t>
      </w:r>
      <w:r w:rsidR="009A752A">
        <w:rPr>
          <w:rFonts w:asciiTheme="minorHAnsi" w:hAnsiTheme="minorHAnsi" w:cstheme="minorHAnsi"/>
          <w:sz w:val="20"/>
          <w:szCs w:val="20"/>
        </w:rPr>
        <w:t>,</w:t>
      </w:r>
      <w:r w:rsidR="00BA1257">
        <w:rPr>
          <w:rFonts w:asciiTheme="minorHAnsi" w:hAnsiTheme="minorHAnsi" w:cstheme="minorHAnsi"/>
          <w:sz w:val="20"/>
          <w:szCs w:val="20"/>
        </w:rPr>
        <w:t xml:space="preserve"> </w:t>
      </w:r>
      <w:r w:rsidR="009A752A">
        <w:rPr>
          <w:rFonts w:asciiTheme="minorHAnsi" w:hAnsiTheme="minorHAnsi" w:cstheme="minorHAnsi"/>
          <w:sz w:val="20"/>
          <w:szCs w:val="20"/>
        </w:rPr>
        <w:t>č.8</w:t>
      </w:r>
      <w:r w:rsidR="00BA1257">
        <w:rPr>
          <w:rFonts w:asciiTheme="minorHAnsi" w:hAnsiTheme="minorHAnsi" w:cstheme="minorHAnsi"/>
          <w:sz w:val="20"/>
          <w:szCs w:val="20"/>
        </w:rPr>
        <w:t xml:space="preserve"> Alkoholické nápoje</w:t>
      </w:r>
      <w:r w:rsidR="009A752A">
        <w:rPr>
          <w:rFonts w:asciiTheme="minorHAnsi" w:hAnsiTheme="minorHAnsi" w:cstheme="minorHAnsi"/>
          <w:sz w:val="20"/>
          <w:szCs w:val="20"/>
        </w:rPr>
        <w:t>,</w:t>
      </w:r>
      <w:r w:rsidR="00BA1257">
        <w:rPr>
          <w:rFonts w:asciiTheme="minorHAnsi" w:hAnsiTheme="minorHAnsi" w:cstheme="minorHAnsi"/>
          <w:sz w:val="20"/>
          <w:szCs w:val="20"/>
        </w:rPr>
        <w:t xml:space="preserve"> </w:t>
      </w:r>
      <w:r w:rsidR="009A752A">
        <w:rPr>
          <w:rFonts w:asciiTheme="minorHAnsi" w:hAnsiTheme="minorHAnsi" w:cstheme="minorHAnsi"/>
          <w:sz w:val="20"/>
          <w:szCs w:val="20"/>
        </w:rPr>
        <w:t>č.9</w:t>
      </w:r>
      <w:r w:rsidR="00BA1257">
        <w:rPr>
          <w:rFonts w:asciiTheme="minorHAnsi" w:hAnsiTheme="minorHAnsi" w:cstheme="minorHAnsi"/>
          <w:sz w:val="20"/>
          <w:szCs w:val="20"/>
        </w:rPr>
        <w:t xml:space="preserve"> Nealkoholické nápoje</w:t>
      </w:r>
      <w:r w:rsidRPr="00662EB8">
        <w:rPr>
          <w:rFonts w:asciiTheme="minorHAnsi" w:hAnsiTheme="minorHAnsi" w:cstheme="minorHAnsi"/>
          <w:sz w:val="20"/>
          <w:szCs w:val="20"/>
        </w:rPr>
        <w:t xml:space="preserve"> a podľa § 83 ZVO ods</w:t>
      </w:r>
      <w:r w:rsidR="009A752A">
        <w:rPr>
          <w:rFonts w:asciiTheme="minorHAnsi" w:hAnsiTheme="minorHAnsi" w:cstheme="minorHAnsi"/>
          <w:sz w:val="20"/>
          <w:szCs w:val="20"/>
        </w:rPr>
        <w:t xml:space="preserve">ek 5 písmeno a) v častiach </w:t>
      </w:r>
      <w:r w:rsidR="00DE0ADA">
        <w:rPr>
          <w:rFonts w:asciiTheme="minorHAnsi" w:hAnsiTheme="minorHAnsi" w:cstheme="minorHAnsi"/>
          <w:sz w:val="20"/>
          <w:szCs w:val="20"/>
        </w:rPr>
        <w:t xml:space="preserve">predmetu zákazky </w:t>
      </w:r>
      <w:r w:rsidR="009A752A">
        <w:rPr>
          <w:rFonts w:asciiTheme="minorHAnsi" w:hAnsiTheme="minorHAnsi" w:cstheme="minorHAnsi"/>
          <w:sz w:val="20"/>
          <w:szCs w:val="20"/>
        </w:rPr>
        <w:t>č.1.a č.7</w:t>
      </w:r>
      <w:r w:rsidRPr="00662EB8">
        <w:rPr>
          <w:rFonts w:asciiTheme="minorHAnsi" w:hAnsiTheme="minorHAnsi" w:cstheme="minorHAnsi"/>
          <w:sz w:val="20"/>
          <w:szCs w:val="20"/>
        </w:rPr>
        <w:t>. Uzavretá rámcová dohoda nesmie byť v rozpore so súťažnými podkladmi a s ponukou predloženou úspešným uchádzačom.</w:t>
      </w:r>
    </w:p>
    <w:p w14:paraId="575D7A03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81EAF7D" w14:textId="4BEF99D3" w:rsidR="00662EB8" w:rsidRPr="00662EB8" w:rsidRDefault="009A752A" w:rsidP="00662EB8">
      <w:pPr>
        <w:pStyle w:val="Default"/>
        <w:ind w:left="108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e časť predmetu zákazky č</w:t>
      </w:r>
      <w:r w:rsidR="00662EB8" w:rsidRPr="00662EB8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1 Ovocie a zelenina a č. </w:t>
      </w:r>
      <w:r w:rsidR="00304FB4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Trvanlivý tovar</w:t>
      </w:r>
      <w:r w:rsidR="00662EB8" w:rsidRPr="00662E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latí:</w:t>
      </w:r>
    </w:p>
    <w:p w14:paraId="0C3F258E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ýsledkom verejného obstarávania bude rámcová dohoda uzavretá s dvomi uchádzačmi (bez opätovného obnovenia súťaže).</w:t>
      </w:r>
    </w:p>
    <w:p w14:paraId="6D907593" w14:textId="0D9A749A" w:rsid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Rámcová dohoda bude uzavretá s dvomi uchádzačmi samostatne v rámci čast</w:t>
      </w:r>
      <w:r w:rsidR="004B15EC">
        <w:rPr>
          <w:rFonts w:asciiTheme="minorHAnsi" w:hAnsiTheme="minorHAnsi" w:cstheme="minorHAnsi"/>
          <w:sz w:val="20"/>
          <w:szCs w:val="20"/>
        </w:rPr>
        <w:t>i predmetu</w:t>
      </w:r>
      <w:r w:rsidRPr="00662EB8">
        <w:rPr>
          <w:rFonts w:asciiTheme="minorHAnsi" w:hAnsiTheme="minorHAnsi" w:cstheme="minorHAnsi"/>
          <w:sz w:val="20"/>
          <w:szCs w:val="20"/>
        </w:rPr>
        <w:t xml:space="preserve"> zákazky č.1</w:t>
      </w:r>
      <w:r w:rsidR="004B15EC">
        <w:rPr>
          <w:rFonts w:asciiTheme="minorHAnsi" w:hAnsiTheme="minorHAnsi" w:cstheme="minorHAnsi"/>
          <w:sz w:val="20"/>
          <w:szCs w:val="20"/>
        </w:rPr>
        <w:t xml:space="preserve"> a č. 6.</w:t>
      </w:r>
      <w:r w:rsidRPr="00662EB8">
        <w:rPr>
          <w:rFonts w:asciiTheme="minorHAnsi" w:hAnsiTheme="minorHAnsi" w:cstheme="minorHAnsi"/>
          <w:sz w:val="20"/>
          <w:szCs w:val="20"/>
        </w:rPr>
        <w:t xml:space="preserve"> predmetu zákazky; teda s uchádzačmi, ktorí v rámci príslušnej časti predmetu zákazky splnia podmienky účasti, požiadavky na predmet zákazky a obsah ponuky a ich ponuka sa z hľadiska plnenia kritéria umiestni na prvom a druhom mieste v poradí. Ostatní uchádzači budú neúspešní. </w:t>
      </w:r>
    </w:p>
    <w:p w14:paraId="0D60963A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9FB830F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2EB8">
        <w:rPr>
          <w:rFonts w:asciiTheme="minorHAnsi" w:hAnsiTheme="minorHAnsi" w:cstheme="minorHAnsi"/>
          <w:b/>
          <w:sz w:val="20"/>
          <w:szCs w:val="20"/>
        </w:rPr>
        <w:t>Verejný obstarávateľ bude po uzavretí rámcových dohôd zadávať objednávky uchádzačovi, ktorý sa umiestnil na prvom mieste v poradí z hľadiska plnenia kritéria.</w:t>
      </w:r>
    </w:p>
    <w:p w14:paraId="1B526E0C" w14:textId="77777777" w:rsid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DFBDA1" w14:textId="0E03F01E" w:rsid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erejný obstarávateľ v súlade s §83 ods. 5 písm. a) ZVO určuje objektívne podmienky na zmenu zadávania objednávok uchádzačovi, ktorý sa z hľadiska plnenia kritéria umiestnil na druhom mieste v poradí:</w:t>
      </w:r>
    </w:p>
    <w:p w14:paraId="481F6692" w14:textId="2F51F188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4B15EC">
        <w:rPr>
          <w:rFonts w:asciiTheme="minorHAnsi" w:hAnsiTheme="minorHAnsi" w:cstheme="minorHAnsi"/>
          <w:sz w:val="20"/>
          <w:szCs w:val="20"/>
        </w:rPr>
        <w:t>-v prípade</w:t>
      </w:r>
      <w:r w:rsidR="008C0B49" w:rsidRPr="004B15EC">
        <w:rPr>
          <w:rFonts w:asciiTheme="minorHAnsi" w:hAnsiTheme="minorHAnsi" w:cstheme="minorHAnsi"/>
          <w:sz w:val="20"/>
          <w:szCs w:val="20"/>
        </w:rPr>
        <w:t xml:space="preserve"> </w:t>
      </w:r>
      <w:r w:rsidRPr="004B15EC">
        <w:rPr>
          <w:rFonts w:asciiTheme="minorHAnsi" w:hAnsiTheme="minorHAnsi" w:cstheme="minorHAnsi"/>
          <w:sz w:val="20"/>
          <w:szCs w:val="20"/>
        </w:rPr>
        <w:t>zistenia nezrovnalostí cien</w:t>
      </w:r>
      <w:r w:rsidR="007F536A" w:rsidRPr="004B15EC">
        <w:rPr>
          <w:rFonts w:asciiTheme="minorHAnsi" w:hAnsiTheme="minorHAnsi" w:cstheme="minorHAnsi"/>
          <w:sz w:val="20"/>
          <w:szCs w:val="20"/>
        </w:rPr>
        <w:t xml:space="preserve"> položiek</w:t>
      </w:r>
      <w:r w:rsidRPr="004B15EC">
        <w:rPr>
          <w:rFonts w:asciiTheme="minorHAnsi" w:hAnsiTheme="minorHAnsi" w:cstheme="minorHAnsi"/>
          <w:sz w:val="20"/>
          <w:szCs w:val="20"/>
        </w:rPr>
        <w:t xml:space="preserve"> uvedených na faktúre s</w:t>
      </w:r>
      <w:r w:rsidR="002E3878" w:rsidRPr="004B15EC">
        <w:rPr>
          <w:rFonts w:asciiTheme="minorHAnsi" w:hAnsiTheme="minorHAnsi" w:cstheme="minorHAnsi"/>
          <w:sz w:val="20"/>
          <w:szCs w:val="20"/>
        </w:rPr>
        <w:t> </w:t>
      </w:r>
      <w:r w:rsidRPr="004B15EC">
        <w:rPr>
          <w:rFonts w:asciiTheme="minorHAnsi" w:hAnsiTheme="minorHAnsi" w:cstheme="minorHAnsi"/>
          <w:sz w:val="20"/>
          <w:szCs w:val="20"/>
        </w:rPr>
        <w:t>cenami</w:t>
      </w:r>
      <w:r w:rsidR="002E3878" w:rsidRPr="004B15EC">
        <w:rPr>
          <w:rFonts w:asciiTheme="minorHAnsi" w:hAnsiTheme="minorHAnsi" w:cstheme="minorHAnsi"/>
          <w:sz w:val="20"/>
          <w:szCs w:val="20"/>
        </w:rPr>
        <w:t xml:space="preserve"> (cena na faktúre za položku bude vyššia)</w:t>
      </w:r>
      <w:r w:rsidRPr="004B15EC">
        <w:rPr>
          <w:rFonts w:asciiTheme="minorHAnsi" w:hAnsiTheme="minorHAnsi" w:cstheme="minorHAnsi"/>
          <w:sz w:val="20"/>
          <w:szCs w:val="20"/>
        </w:rPr>
        <w:t>, ktoré boli výsledkom verejného obstarávania a ktoré tvoria neoddeliteľnú súčasť rámcovej dohody v prílohe č. 1 Špecifikácia cien a položiek</w:t>
      </w:r>
    </w:p>
    <w:p w14:paraId="427A8189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 xml:space="preserve">-v priebehu kalendárneho mesiaca sa vyskytne v jednej časti zákazky viac ako 6 reklamácií na kvalitu, čerstvosť alebo rozdiely v dodanom množstve potravín </w:t>
      </w:r>
    </w:p>
    <w:p w14:paraId="70C83983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-omeškanie závozov v priebehu kalendárneho mesiaca vo viac ako 25 % prípadov (príklad: v prípade 20 pracovných dní – viac ako 5 x meškanie závozov)</w:t>
      </w:r>
    </w:p>
    <w:p w14:paraId="4C534123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-viac ako 10 objednaných položiek nedodaných počas jedného kalendárneho mesiaca</w:t>
      </w:r>
    </w:p>
    <w:p w14:paraId="30F6C0F2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0554C69B" w14:textId="77777777" w:rsidR="00662EB8" w:rsidRPr="007F536A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  <w:u w:val="single"/>
        </w:rPr>
      </w:pPr>
      <w:r w:rsidRPr="007F536A">
        <w:rPr>
          <w:rFonts w:asciiTheme="minorHAnsi" w:hAnsiTheme="minorHAnsi" w:cstheme="minorHAnsi"/>
          <w:sz w:val="20"/>
          <w:szCs w:val="20"/>
          <w:u w:val="single"/>
        </w:rPr>
        <w:lastRenderedPageBreak/>
        <w:t>V prípade naplnenia minimálne jedného z uvedených kritérií pristúpi verejný obstarávateľ k zmene dodávateľa a objednávky na dodanie potravín bude zadávať uchádzačovi, ktorý sa z hľadiska plnenia kritéria umiestnil na druhom mieste v poradí.</w:t>
      </w:r>
    </w:p>
    <w:p w14:paraId="2053CEC0" w14:textId="77777777" w:rsidR="00662EB8" w:rsidRPr="007F536A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  <w:u w:val="single"/>
        </w:rPr>
      </w:pPr>
      <w:r w:rsidRPr="007F536A">
        <w:rPr>
          <w:rFonts w:asciiTheme="minorHAnsi" w:hAnsiTheme="minorHAnsi" w:cstheme="minorHAnsi"/>
          <w:sz w:val="20"/>
          <w:szCs w:val="20"/>
          <w:u w:val="single"/>
        </w:rPr>
        <w:t>Verejný obstarávateľ o tejto skutočnosti informuje prostredníctvom elektronickej komunikácie kontaktné osoby uvedené v rámcovej dohode oboch uchádzačov.</w:t>
      </w:r>
    </w:p>
    <w:p w14:paraId="4A2F5632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150A89B8" w14:textId="2A846062" w:rsidR="00662EB8" w:rsidRPr="00BA1257" w:rsidRDefault="007F536A" w:rsidP="00662EB8">
      <w:pPr>
        <w:pStyle w:val="Default"/>
        <w:ind w:left="108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A1257">
        <w:rPr>
          <w:rFonts w:asciiTheme="minorHAnsi" w:hAnsiTheme="minorHAnsi" w:cstheme="minorHAnsi"/>
          <w:b/>
          <w:sz w:val="20"/>
          <w:szCs w:val="20"/>
          <w:u w:val="single"/>
        </w:rPr>
        <w:t xml:space="preserve">Pre </w:t>
      </w:r>
      <w:r w:rsidR="00B161EA" w:rsidRPr="00BA1257">
        <w:rPr>
          <w:rFonts w:asciiTheme="minorHAnsi" w:hAnsiTheme="minorHAnsi" w:cstheme="minorHAnsi"/>
          <w:b/>
          <w:sz w:val="20"/>
          <w:szCs w:val="20"/>
          <w:u w:val="single"/>
        </w:rPr>
        <w:t>ča</w:t>
      </w:r>
      <w:r w:rsidR="00304FB4" w:rsidRPr="00BA1257">
        <w:rPr>
          <w:rFonts w:asciiTheme="minorHAnsi" w:hAnsiTheme="minorHAnsi" w:cstheme="minorHAnsi"/>
          <w:b/>
          <w:sz w:val="20"/>
          <w:szCs w:val="20"/>
          <w:u w:val="single"/>
        </w:rPr>
        <w:t xml:space="preserve">sti predmetu </w:t>
      </w:r>
      <w:r w:rsidR="00304FB4" w:rsidRPr="006601BA">
        <w:rPr>
          <w:rFonts w:asciiTheme="minorHAnsi" w:hAnsiTheme="minorHAnsi" w:cstheme="minorHAnsi"/>
          <w:b/>
          <w:sz w:val="20"/>
          <w:szCs w:val="20"/>
          <w:u w:val="single"/>
        </w:rPr>
        <w:t xml:space="preserve">zákazky </w:t>
      </w:r>
      <w:r w:rsidR="006601BA" w:rsidRPr="006601BA">
        <w:rPr>
          <w:rFonts w:asciiTheme="minorHAnsi" w:hAnsiTheme="minorHAnsi" w:cstheme="minorHAnsi"/>
          <w:b/>
          <w:sz w:val="20"/>
          <w:szCs w:val="20"/>
          <w:u w:val="single"/>
        </w:rPr>
        <w:t>č.2 Chlieb a pečivo, č.3 Mlieko a mliečne výrobky, č.4 Mrazené mäso a mäsové výrobky,č.5 Čerstvé mäso,č.</w:t>
      </w:r>
      <w:r w:rsidR="0035491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01BA" w:rsidRPr="006601BA">
        <w:rPr>
          <w:rFonts w:asciiTheme="minorHAnsi" w:hAnsiTheme="minorHAnsi" w:cstheme="minorHAnsi"/>
          <w:b/>
          <w:sz w:val="20"/>
          <w:szCs w:val="20"/>
          <w:u w:val="single"/>
        </w:rPr>
        <w:t xml:space="preserve"> Vajcia, č.8 Alkoholické nápoje, č.9 Nealkoholické nápoje</w:t>
      </w:r>
      <w:r w:rsidR="006601BA" w:rsidRPr="00662EB8">
        <w:rPr>
          <w:rFonts w:asciiTheme="minorHAnsi" w:hAnsiTheme="minorHAnsi" w:cstheme="minorHAnsi"/>
          <w:sz w:val="20"/>
          <w:szCs w:val="20"/>
        </w:rPr>
        <w:t xml:space="preserve"> </w:t>
      </w:r>
      <w:r w:rsidR="00662EB8" w:rsidRPr="00BA1257">
        <w:rPr>
          <w:rFonts w:asciiTheme="minorHAnsi" w:hAnsiTheme="minorHAnsi" w:cstheme="minorHAnsi"/>
          <w:b/>
          <w:sz w:val="20"/>
          <w:szCs w:val="20"/>
          <w:u w:val="single"/>
        </w:rPr>
        <w:t>platí:</w:t>
      </w:r>
    </w:p>
    <w:p w14:paraId="50520B3E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ýsledkom VO bude rámcová dohoda uzavretá medzi jedným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76863A96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1682905E" w14:textId="6B8D186C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 xml:space="preserve">Súčasťou </w:t>
      </w:r>
      <w:r w:rsidR="006F2304">
        <w:rPr>
          <w:rFonts w:asciiTheme="minorHAnsi" w:hAnsiTheme="minorHAnsi" w:cstheme="minorHAnsi"/>
          <w:sz w:val="20"/>
          <w:szCs w:val="20"/>
        </w:rPr>
        <w:t>tejto Výzvy</w:t>
      </w:r>
      <w:r w:rsidRPr="00662EB8">
        <w:rPr>
          <w:rFonts w:asciiTheme="minorHAnsi" w:hAnsiTheme="minorHAnsi" w:cstheme="minorHAnsi"/>
          <w:sz w:val="20"/>
          <w:szCs w:val="20"/>
        </w:rPr>
        <w:t xml:space="preserve"> je aj príloha č. 1, ktorá obsahuje špecifikáciu položiek a požiadaviek pre každú ucelenú časť zákazky a bude neoddeliteľnou súčasťou rámcovej dohody ako výsledok VO.</w:t>
      </w:r>
    </w:p>
    <w:p w14:paraId="667A9CA7" w14:textId="35D038D1" w:rsid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ýsledkom VO bude rámcová dohoda uzavretá medzi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EE2D94C" w14:textId="14C803B7" w:rsidR="009630BF" w:rsidRDefault="009630BF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</w:t>
      </w:r>
      <w:r w:rsidR="004043CB">
        <w:rPr>
          <w:rFonts w:asciiTheme="minorHAnsi" w:hAnsiTheme="minorHAnsi" w:cstheme="minorHAnsi"/>
          <w:sz w:val="20"/>
          <w:szCs w:val="20"/>
        </w:rPr>
        <w:t xml:space="preserve">určil nasledovné osobitné podmienky súvisiace s plnením zmluvy. Verejný obstarávateľ na ich preukázanie </w:t>
      </w:r>
      <w:r w:rsidRPr="00A42CE1">
        <w:rPr>
          <w:rFonts w:asciiTheme="minorHAnsi" w:hAnsiTheme="minorHAnsi" w:cstheme="minorHAnsi"/>
          <w:sz w:val="20"/>
          <w:szCs w:val="20"/>
        </w:rPr>
        <w:t xml:space="preserve">požaduje od úspešného uchádzača, aby najneskôr </w:t>
      </w:r>
      <w:r w:rsidR="0047073A">
        <w:rPr>
          <w:rFonts w:asciiTheme="minorHAnsi" w:hAnsiTheme="minorHAnsi" w:cstheme="minorHAnsi"/>
          <w:b/>
          <w:sz w:val="20"/>
          <w:szCs w:val="20"/>
        </w:rPr>
        <w:t>do piat</w:t>
      </w:r>
      <w:r w:rsidR="00C511A6" w:rsidRPr="00A42CE1">
        <w:rPr>
          <w:rFonts w:asciiTheme="minorHAnsi" w:hAnsiTheme="minorHAnsi" w:cstheme="minorHAnsi"/>
          <w:b/>
          <w:sz w:val="20"/>
          <w:szCs w:val="20"/>
        </w:rPr>
        <w:t>ich kalendárnych dní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 od odoslania výzvy na súčinnosť pri podpise zmlu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predložil </w:t>
      </w:r>
      <w:r w:rsidR="00C511A6" w:rsidRPr="00A42CE1">
        <w:rPr>
          <w:rFonts w:asciiTheme="minorHAnsi" w:hAnsiTheme="minorHAnsi" w:cstheme="minorHAnsi"/>
          <w:sz w:val="20"/>
          <w:szCs w:val="20"/>
        </w:rPr>
        <w:t xml:space="preserve">prostredníctvom komunikačného rozhrania systému JOSEPHINE </w:t>
      </w:r>
      <w:r w:rsidRPr="00A42CE1">
        <w:rPr>
          <w:rFonts w:asciiTheme="minorHAnsi" w:hAnsiTheme="minorHAnsi" w:cstheme="minorHAnsi"/>
          <w:sz w:val="20"/>
          <w:szCs w:val="20"/>
        </w:rPr>
        <w:t>verejnému obstarávateľovi:</w:t>
      </w:r>
    </w:p>
    <w:p w14:paraId="3A4C6553" w14:textId="2214F0DA" w:rsidR="00120294" w:rsidRPr="00120294" w:rsidRDefault="00015B4C" w:rsidP="00015B4C">
      <w:pPr>
        <w:pStyle w:val="Default"/>
        <w:numPr>
          <w:ilvl w:val="0"/>
          <w:numId w:val="38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043D21A0" w14:textId="7E73C4DA" w:rsidR="008358CA" w:rsidRPr="00A42CE1" w:rsidRDefault="008358CA" w:rsidP="003A49DE">
      <w:pPr>
        <w:pStyle w:val="Default"/>
        <w:ind w:left="144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10F8D29E" w:rsidR="008D0B19" w:rsidRPr="00A42CE1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2625" w14:textId="77777777" w:rsidR="00465962" w:rsidRDefault="00465962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65962" w:rsidRDefault="0046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  <w:sig w:usb0="00000000" w:usb1="08070000" w:usb2="00000010" w:usb3="00000000" w:csb0="0002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1AE" w14:textId="5A8476E9" w:rsidR="00465962" w:rsidRDefault="00465962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E86A18">
      <w:rPr>
        <w:rFonts w:ascii="Times New Roman" w:eastAsia="Times New Roman" w:hAnsi="Times New Roman" w:cs="Times New Roman"/>
        <w:b/>
        <w:noProof/>
        <w:sz w:val="24"/>
      </w:rPr>
      <w:t>8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64FE" w14:textId="432AAF90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27A88425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5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2C8EBBA5" w14:textId="4DB9BD5A" w:rsidR="00465962" w:rsidRDefault="00465962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 xml:space="preserve">Zabezpečenie dodávky potravín pre </w:t>
    </w:r>
    <w:r w:rsidR="00275324">
      <w:rPr>
        <w:rFonts w:asciiTheme="minorHAnsi" w:eastAsia="Times New Roman" w:hAnsiTheme="minorHAnsi" w:cstheme="minorHAnsi"/>
        <w:sz w:val="16"/>
        <w:szCs w:val="16"/>
      </w:rPr>
      <w:t>SOŠ Rimavská Sobota</w:t>
    </w:r>
  </w:p>
  <w:p w14:paraId="02AE9F0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ABBC" w14:textId="2793EFF5" w:rsidR="00465962" w:rsidRPr="006C5700" w:rsidRDefault="00465962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E86A18" w:rsidRPr="00E86A18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E86A18">
      <w:rPr>
        <w:rFonts w:asciiTheme="minorHAnsi" w:eastAsia="Times New Roman" w:hAnsiTheme="minorHAnsi" w:cstheme="minorHAnsi"/>
        <w:b/>
        <w:noProof/>
        <w:sz w:val="16"/>
        <w:szCs w:val="16"/>
      </w:rPr>
      <w:t>8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65962" w:rsidRDefault="00465962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87476" w14:textId="77777777" w:rsidR="00465962" w:rsidRDefault="00465962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65962" w:rsidRDefault="00465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F9FC8" w14:textId="77777777" w:rsidR="00465962" w:rsidRDefault="00465962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2D91" w14:textId="77777777" w:rsidR="00465962" w:rsidRDefault="00465962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A1A2D" w14:textId="7777777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65962" w:rsidRPr="008628BE" w:rsidRDefault="00465962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65962" w:rsidRPr="00353691" w:rsidRDefault="00465962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65962" w:rsidRPr="008628BE" w:rsidRDefault="00465962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65962" w:rsidRPr="00353691" w:rsidRDefault="00465962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2ECAD507" w:rsidR="00465962" w:rsidRDefault="00465962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D927ED">
      <w:rPr>
        <w:rFonts w:asciiTheme="minorHAnsi" w:hAnsiTheme="minorHAnsi" w:cstheme="minorHAnsi"/>
        <w:sz w:val="22"/>
        <w:szCs w:val="22"/>
      </w:rPr>
      <w:t>Stredná odborná škola obchodu a služieb</w:t>
    </w:r>
  </w:p>
  <w:p w14:paraId="351B599A" w14:textId="47385D9D" w:rsidR="00465962" w:rsidRPr="008628BE" w:rsidRDefault="00D927ED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Športová 1 </w:t>
    </w:r>
  </w:p>
  <w:p w14:paraId="3902FC21" w14:textId="14D847B5" w:rsidR="00465962" w:rsidRPr="008628BE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 w:rsidR="00D927ED">
      <w:rPr>
        <w:rFonts w:asciiTheme="minorHAnsi" w:hAnsiTheme="minorHAnsi" w:cstheme="minorHAnsi"/>
        <w:sz w:val="22"/>
        <w:szCs w:val="22"/>
      </w:rPr>
      <w:t xml:space="preserve">                            979 01 Rimavská Sobota</w:t>
    </w:r>
  </w:p>
  <w:p w14:paraId="428F5C06" w14:textId="77777777" w:rsidR="00465962" w:rsidRDefault="00465962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65962" w:rsidRDefault="00465962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65962" w:rsidRDefault="00465962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06C31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54911"/>
    <w:rsid w:val="00362669"/>
    <w:rsid w:val="00372D55"/>
    <w:rsid w:val="003738B3"/>
    <w:rsid w:val="00373A02"/>
    <w:rsid w:val="00375C03"/>
    <w:rsid w:val="00375E39"/>
    <w:rsid w:val="00381321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E070C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7D62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419C"/>
    <w:rsid w:val="00707518"/>
    <w:rsid w:val="00710584"/>
    <w:rsid w:val="0072113F"/>
    <w:rsid w:val="00727CE8"/>
    <w:rsid w:val="00727F13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F50"/>
    <w:rsid w:val="00A8088F"/>
    <w:rsid w:val="00A81951"/>
    <w:rsid w:val="00A944A9"/>
    <w:rsid w:val="00A973E5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DF5"/>
    <w:rsid w:val="00D35CE5"/>
    <w:rsid w:val="00D52416"/>
    <w:rsid w:val="00D52821"/>
    <w:rsid w:val="00D53F76"/>
    <w:rsid w:val="00D54DC5"/>
    <w:rsid w:val="00D60633"/>
    <w:rsid w:val="00D61E40"/>
    <w:rsid w:val="00D64600"/>
    <w:rsid w:val="00D652E2"/>
    <w:rsid w:val="00D65CDB"/>
    <w:rsid w:val="00D66F70"/>
    <w:rsid w:val="00D76AC4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17D9"/>
    <w:rsid w:val="00DD1CC4"/>
    <w:rsid w:val="00DD30BD"/>
    <w:rsid w:val="00DD3FD0"/>
    <w:rsid w:val="00DD506E"/>
    <w:rsid w:val="00DD6B06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50CE"/>
    <w:rsid w:val="00E05B35"/>
    <w:rsid w:val="00E07722"/>
    <w:rsid w:val="00E117AE"/>
    <w:rsid w:val="00E119D1"/>
    <w:rsid w:val="00E12A95"/>
    <w:rsid w:val="00E12FD5"/>
    <w:rsid w:val="00E27D2D"/>
    <w:rsid w:val="00E3480E"/>
    <w:rsid w:val="00E369E6"/>
    <w:rsid w:val="00E37934"/>
    <w:rsid w:val="00E43E9D"/>
    <w:rsid w:val="00E44B13"/>
    <w:rsid w:val="00E45D27"/>
    <w:rsid w:val="00E504F7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525D-BCD9-480D-A3BB-75C1BB9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8</Pages>
  <Words>3587</Words>
  <Characters>20452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6</cp:revision>
  <cp:lastPrinted>2019-11-26T13:35:00Z</cp:lastPrinted>
  <dcterms:created xsi:type="dcterms:W3CDTF">2021-04-15T12:58:00Z</dcterms:created>
  <dcterms:modified xsi:type="dcterms:W3CDTF">2021-04-15T19:29:00Z</dcterms:modified>
</cp:coreProperties>
</file>